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13.11.202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A"/>
          <w:kern w:val="2"/>
          <w:sz w:val="28"/>
          <w:szCs w:val="28"/>
          <w:lang w:val="kpv-RU" w:eastAsia="ru-RU" w:bidi="ar-SA"/>
        </w:rPr>
        <w:t>Выльмӧдӧма Луздор районса Кыддзавидз посёлоклань меставывса тӧдчанлуна туй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Талун, вӧльгым тӧлысь 13 лунӧ, Коми Республикаса Юралысь Владимир Уйба донъяліс уджсӧ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Выльмӧдӧма 3,7 километра туй. Контракт серти уджъяслӧн ӧтувъя доныс – 117 миллион сайӧ шайт: тайӧ федеральнӧй, республиканскӧй да меставывса сьӧмкуд сьӧм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«Коми туй овмӧс компания» акционер котыр лӧсьӧдӧма му веркӧссӧ, вевттьӧма посни изйӧн, 2 пӧвста асфальтобетонӧн, зумыдмӧдӧма да бурмӧдӧма туй бокъяссӧ да ва лэдзан канаваяс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сӧ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, пукталӧма пасъяс. Вылыс пӧвстсӧ вӧчӧма щебеночно-мастичнӧй асфальтобетонысь. Туй вылын сувтӧдӧма туй пасъяс. Канму-аспом уджъёртасьӧм йылысь артмӧдчӧм серти «Лузалес» ичӧт кывкутана котыр весаліс кустъясысь туй бокъяссӧ да лӧсьӧдіс му веркӧссӧ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Сідзжӧ «Лузалес» ичӧт кывкутана котыр сетіс муниципальнӧй туйлысь 430 метра – Кыддзавидз посёлокса школа дорӧ кежанін – асфальталӧм вылӧ сьӧм. Тайӧ уджъяслӧн доныс – 4 миллион сайӧ шайт.</w:t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13.11.2020</w:t>
      </w:r>
    </w:p>
    <w:p>
      <w:pPr>
        <w:pStyle w:val="1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A"/>
          <w:kern w:val="2"/>
          <w:sz w:val="28"/>
          <w:szCs w:val="28"/>
          <w:lang w:val="kpv-RU" w:eastAsia="ru-RU" w:bidi="ar-SA"/>
        </w:rPr>
        <w:t>Завершена реконструкция дороги местного значения к поселку Кыддзявидзь Прилузского района</w:t>
      </w:r>
    </w:p>
    <w:p>
      <w:pPr>
        <w:pStyle w:val="Style14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, 13 ноября, качество работ оценил Глава Республики Коми Владимир Уйба. </w:t>
      </w:r>
    </w:p>
    <w:p>
      <w:pPr>
        <w:pStyle w:val="Style14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ированы 3,7 километра дороги. Общая стоимость работ по контракту - более 117 миллионов рублей: это средства федерального, республиканского и местного бюджетов. </w:t>
      </w:r>
    </w:p>
    <w:p>
      <w:pPr>
        <w:pStyle w:val="Style14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«Коми дорожная компания» выполнены работы по отсыпке земляного полотна, устройству дорожной одежды из щебня, укладке 2 слоёв асфальтобетонного покрытия, укреплены и обустроены откосы и водопропускные канавы, нанесена горизонтальная разметка. Верхний слой покрытия выполнен из щебеночно-мастичного асфальтобетона. На дороге установлены дорожные знаки. В рамках соглашения о государственно-частном партнёрстве часть работ была проведена ООО «Лузалес» - расчищены от кустарника полосы отвода и отсыпано земляное полотно. </w:t>
      </w:r>
    </w:p>
    <w:p>
      <w:pPr>
        <w:pStyle w:val="Style14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ООО «Лузалес» профинансированы работы по асфальтированию 430 метров муниципальной дороги – подъезда к школе посёлка Кыддзявидзь. Стоимость данных работ составила более 4 миллионов рублей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A"/>
          <w:kern w:val="2"/>
          <w:sz w:val="28"/>
          <w:szCs w:val="28"/>
          <w:lang w:val="kpv-RU" w:eastAsia="ru-RU" w:bidi="ar-SA"/>
        </w:rPr>
        <w:t>Габова 922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3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803a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803a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4803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E3CB-016C-43E0-B48C-3FFCA80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Application>LibreOffice/6.4.2.2$Linux_X86_64 LibreOffice_project/4e471d8c02c9c90f512f7f9ead8875b57fcb1ec3</Application>
  <Pages>2</Pages>
  <Words>252</Words>
  <Characters>1754</Characters>
  <CharactersWithSpaces>200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59:00Z</dcterms:created>
  <dc:creator>Admin</dc:creator>
  <dc:description/>
  <dc:language>ru-RU</dc:language>
  <cp:lastModifiedBy/>
  <cp:lastPrinted>2020-11-12T10:41:41Z</cp:lastPrinted>
  <dcterms:modified xsi:type="dcterms:W3CDTF">2020-11-16T17:05:2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